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C5774" w14:textId="6B43346B" w:rsidR="00520316" w:rsidRDefault="00DC573B" w:rsidP="006A4A1C">
      <w:pPr>
        <w:pStyle w:val="Web"/>
        <w:spacing w:before="0" w:beforeAutospacing="0" w:after="0" w:afterAutospacing="0"/>
      </w:pPr>
      <w:bookmarkStart w:id="0" w:name="_GoBack"/>
      <w:bookmarkEnd w:id="0"/>
      <w:r w:rsidRPr="004A784F">
        <w:rPr>
          <w:noProof/>
        </w:rPr>
        <w:drawing>
          <wp:anchor distT="0" distB="0" distL="114300" distR="114300" simplePos="0" relativeHeight="251660800" behindDoc="1" locked="0" layoutInCell="1" allowOverlap="1" wp14:anchorId="2EE1E84E" wp14:editId="2B99C297">
            <wp:simplePos x="0" y="0"/>
            <wp:positionH relativeFrom="column">
              <wp:posOffset>4612640</wp:posOffset>
            </wp:positionH>
            <wp:positionV relativeFrom="page">
              <wp:posOffset>429422</wp:posOffset>
            </wp:positionV>
            <wp:extent cx="1975485" cy="284480"/>
            <wp:effectExtent l="0" t="0" r="5715" b="1270"/>
            <wp:wrapNone/>
            <wp:docPr id="6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/>
                    <a:stretch/>
                  </pic:blipFill>
                  <pic:spPr>
                    <a:xfrm>
                      <a:off x="0" y="0"/>
                      <a:ext cx="197548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D15" w:rsidRPr="000B4091">
        <w:rPr>
          <w:rFonts w:hint="eastAsia"/>
          <w:sz w:val="28"/>
        </w:rPr>
        <w:t>特定非営利活動法人カプラー　宛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426"/>
        <w:gridCol w:w="3827"/>
        <w:gridCol w:w="4536"/>
      </w:tblGrid>
      <w:tr w:rsidR="00520316" w:rsidRPr="000B4091" w14:paraId="7A97CC4A" w14:textId="77777777" w:rsidTr="00655EDC">
        <w:trPr>
          <w:trHeight w:val="120"/>
        </w:trPr>
        <w:tc>
          <w:tcPr>
            <w:tcW w:w="10598" w:type="dxa"/>
            <w:gridSpan w:val="5"/>
          </w:tcPr>
          <w:p w14:paraId="4B4D969C" w14:textId="77777777" w:rsidR="00520316" w:rsidRPr="000B4091" w:rsidRDefault="00520316" w:rsidP="000B409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日：　平成　　　　　年　　　　月　　　　日</w:t>
            </w:r>
          </w:p>
        </w:tc>
      </w:tr>
      <w:tr w:rsidR="00520316" w:rsidRPr="000B4091" w14:paraId="0B875605" w14:textId="77777777" w:rsidTr="003F703B">
        <w:trPr>
          <w:trHeight w:val="205"/>
        </w:trPr>
        <w:tc>
          <w:tcPr>
            <w:tcW w:w="10593" w:type="dxa"/>
            <w:gridSpan w:val="5"/>
          </w:tcPr>
          <w:p w14:paraId="2C85291F" w14:textId="05A991CC" w:rsidR="00520316" w:rsidRPr="000B4091" w:rsidRDefault="00520316" w:rsidP="000B409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36"/>
                <w:szCs w:val="24"/>
              </w:rPr>
              <w:t>寄付金申込書</w:t>
            </w:r>
          </w:p>
        </w:tc>
      </w:tr>
      <w:tr w:rsidR="00520316" w:rsidRPr="000B4091" w14:paraId="0DB993D9" w14:textId="77777777" w:rsidTr="003F703B">
        <w:trPr>
          <w:trHeight w:val="179"/>
        </w:trPr>
        <w:tc>
          <w:tcPr>
            <w:tcW w:w="10593" w:type="dxa"/>
            <w:gridSpan w:val="5"/>
          </w:tcPr>
          <w:p w14:paraId="61FBA36E" w14:textId="6764C7EC" w:rsidR="00520316" w:rsidRPr="000B4091" w:rsidRDefault="003F703B" w:rsidP="000B40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定非営利活動法人カプラー</w:t>
            </w:r>
            <w:r w:rsidR="00520316"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の活動趣旨に賛同し、下記のとおり寄付します。　　　　</w:t>
            </w:r>
          </w:p>
        </w:tc>
      </w:tr>
      <w:tr w:rsidR="00520316" w:rsidRPr="000B4091" w14:paraId="2545548E" w14:textId="77777777" w:rsidTr="003F703B">
        <w:trPr>
          <w:trHeight w:val="153"/>
        </w:trPr>
        <w:tc>
          <w:tcPr>
            <w:tcW w:w="10593" w:type="dxa"/>
            <w:gridSpan w:val="5"/>
          </w:tcPr>
          <w:p w14:paraId="236999FD" w14:textId="3810325D" w:rsidR="00520316" w:rsidRPr="000B4091" w:rsidRDefault="00520316" w:rsidP="000B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記</w:t>
            </w:r>
          </w:p>
        </w:tc>
      </w:tr>
      <w:tr w:rsidR="00520316" w:rsidRPr="000B4091" w14:paraId="2B6C6C12" w14:textId="77777777" w:rsidTr="000B4091">
        <w:trPr>
          <w:trHeight w:val="68"/>
        </w:trPr>
        <w:tc>
          <w:tcPr>
            <w:tcW w:w="1809" w:type="dxa"/>
            <w:gridSpan w:val="2"/>
            <w:vAlign w:val="center"/>
          </w:tcPr>
          <w:p w14:paraId="6FC996A9" w14:textId="77777777" w:rsidR="00520316" w:rsidRPr="000B4091" w:rsidRDefault="00520316" w:rsidP="000B40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寄付金額</w:t>
            </w:r>
          </w:p>
        </w:tc>
        <w:tc>
          <w:tcPr>
            <w:tcW w:w="8784" w:type="dxa"/>
            <w:gridSpan w:val="3"/>
            <w:vAlign w:val="center"/>
          </w:tcPr>
          <w:p w14:paraId="23A5D1C0" w14:textId="5AFB2378" w:rsidR="00520316" w:rsidRPr="000B4091" w:rsidRDefault="00520316" w:rsidP="000B40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円　　</w:t>
            </w:r>
            <w:r w:rsidR="00215E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一口3,000円で申し受けます)</w:t>
            </w:r>
          </w:p>
        </w:tc>
      </w:tr>
      <w:tr w:rsidR="00520316" w:rsidRPr="000B4091" w14:paraId="5A36FA9F" w14:textId="77777777" w:rsidTr="000B4091">
        <w:trPr>
          <w:trHeight w:val="66"/>
        </w:trPr>
        <w:tc>
          <w:tcPr>
            <w:tcW w:w="1809" w:type="dxa"/>
            <w:gridSpan w:val="2"/>
          </w:tcPr>
          <w:p w14:paraId="797AC6A7" w14:textId="77777777" w:rsidR="00520316" w:rsidRPr="000B4091" w:rsidRDefault="00520316" w:rsidP="000B40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振込予定日</w:t>
            </w:r>
          </w:p>
        </w:tc>
        <w:tc>
          <w:tcPr>
            <w:tcW w:w="8784" w:type="dxa"/>
            <w:gridSpan w:val="3"/>
          </w:tcPr>
          <w:p w14:paraId="7623E5E2" w14:textId="77777777" w:rsidR="00520316" w:rsidRPr="000B4091" w:rsidRDefault="00520316" w:rsidP="000B40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平成　　　　年　　　　月　　　　日　</w:t>
            </w:r>
          </w:p>
        </w:tc>
      </w:tr>
      <w:tr w:rsidR="00520316" w:rsidRPr="000B4091" w14:paraId="427F6A0D" w14:textId="77777777" w:rsidTr="000B4091">
        <w:trPr>
          <w:trHeight w:val="153"/>
        </w:trPr>
        <w:tc>
          <w:tcPr>
            <w:tcW w:w="1809" w:type="dxa"/>
            <w:gridSpan w:val="2"/>
          </w:tcPr>
          <w:p w14:paraId="0A3998C8" w14:textId="77777777" w:rsidR="00520316" w:rsidRPr="000B4091" w:rsidRDefault="00520316" w:rsidP="000B40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振込先</w:t>
            </w:r>
          </w:p>
        </w:tc>
        <w:tc>
          <w:tcPr>
            <w:tcW w:w="8784" w:type="dxa"/>
            <w:gridSpan w:val="3"/>
          </w:tcPr>
          <w:p w14:paraId="5EA6DD2A" w14:textId="1D46AE06" w:rsidR="00520316" w:rsidRPr="000B4091" w:rsidRDefault="00520316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：特定非営利活動法人</w:t>
            </w:r>
            <w:r w:rsidR="003E5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カプラー</w:t>
            </w:r>
          </w:p>
        </w:tc>
      </w:tr>
      <w:tr w:rsidR="000B4091" w:rsidRPr="000B4091" w14:paraId="7EF71D67" w14:textId="712D221F" w:rsidTr="003E572A">
        <w:trPr>
          <w:trHeight w:val="153"/>
        </w:trPr>
        <w:tc>
          <w:tcPr>
            <w:tcW w:w="1809" w:type="dxa"/>
            <w:gridSpan w:val="2"/>
          </w:tcPr>
          <w:p w14:paraId="2D144DBD" w14:textId="2FA98B39" w:rsidR="000B4091" w:rsidRPr="000B4091" w:rsidRDefault="000B4091" w:rsidP="000B409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5D41148" w14:textId="39209394" w:rsidR="000B4091" w:rsidRPr="000B4091" w:rsidRDefault="000B4091" w:rsidP="000B409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トクヒ）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カプラー</w:t>
            </w:r>
          </w:p>
        </w:tc>
        <w:tc>
          <w:tcPr>
            <w:tcW w:w="4531" w:type="dxa"/>
          </w:tcPr>
          <w:p w14:paraId="6B82FAF7" w14:textId="38C67D29" w:rsidR="000B4091" w:rsidRPr="000B4091" w:rsidRDefault="003E572A" w:rsidP="003E572A">
            <w:pPr>
              <w:pStyle w:val="Web"/>
              <w:spacing w:before="0" w:beforeAutospacing="0" w:after="0" w:afterAutospacing="0"/>
              <w:rPr>
                <w:sz w:val="22"/>
              </w:rPr>
            </w:pPr>
            <w:r w:rsidRPr="000B4091">
              <w:rPr>
                <w:rFonts w:hint="eastAsia"/>
                <w:sz w:val="22"/>
              </w:rPr>
              <w:t>普通預金　口座番号：</w:t>
            </w:r>
            <w:r>
              <w:rPr>
                <w:rFonts w:hint="eastAsia"/>
                <w:color w:val="000000"/>
                <w:sz w:val="21"/>
                <w:szCs w:val="21"/>
              </w:rPr>
              <w:t>０３９０６２９</w:t>
            </w:r>
          </w:p>
        </w:tc>
      </w:tr>
      <w:tr w:rsidR="003E572A" w:rsidRPr="000B4091" w14:paraId="12B0AB98" w14:textId="77777777" w:rsidTr="003E572A">
        <w:trPr>
          <w:trHeight w:val="153"/>
        </w:trPr>
        <w:tc>
          <w:tcPr>
            <w:tcW w:w="1809" w:type="dxa"/>
            <w:gridSpan w:val="2"/>
          </w:tcPr>
          <w:p w14:paraId="461C01D5" w14:textId="669C4182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B7F1C39" w14:textId="2D99B74C" w:rsidR="003E572A" w:rsidRDefault="003E572A" w:rsidP="003E572A">
            <w:pPr>
              <w:pStyle w:val="Web"/>
              <w:spacing w:before="0" w:beforeAutospacing="0" w:after="0" w:afterAutospacing="0"/>
              <w:rPr>
                <w:sz w:val="22"/>
              </w:rPr>
            </w:pPr>
            <w:r w:rsidRPr="000B4091">
              <w:rPr>
                <w:rFonts w:hint="eastAsia"/>
                <w:sz w:val="22"/>
              </w:rPr>
              <w:t>銀行名：</w:t>
            </w:r>
            <w:r>
              <w:rPr>
                <w:rFonts w:hint="eastAsia"/>
                <w:sz w:val="22"/>
              </w:rPr>
              <w:t>ゆうちょ</w:t>
            </w:r>
            <w:r w:rsidRPr="000B4091">
              <w:rPr>
                <w:rFonts w:hint="eastAsia"/>
                <w:sz w:val="22"/>
              </w:rPr>
              <w:t xml:space="preserve">銀行　</w:t>
            </w:r>
            <w:r>
              <w:rPr>
                <w:rFonts w:hint="eastAsia"/>
                <w:sz w:val="22"/>
              </w:rPr>
              <w:t xml:space="preserve">　</w:t>
            </w:r>
            <w:r w:rsidRPr="000B4091">
              <w:rPr>
                <w:rFonts w:hint="eastAsia"/>
                <w:sz w:val="22"/>
              </w:rPr>
              <w:t>支店名：</w:t>
            </w:r>
            <w:r>
              <w:rPr>
                <w:rFonts w:hint="eastAsia"/>
                <w:sz w:val="22"/>
              </w:rPr>
              <w:t>〇一八</w:t>
            </w:r>
            <w:r w:rsidRPr="000B4091">
              <w:rPr>
                <w:rFonts w:hint="eastAsia"/>
                <w:sz w:val="22"/>
              </w:rPr>
              <w:t xml:space="preserve">店　　</w:t>
            </w:r>
          </w:p>
        </w:tc>
        <w:tc>
          <w:tcPr>
            <w:tcW w:w="4531" w:type="dxa"/>
          </w:tcPr>
          <w:p w14:paraId="166A9A5D" w14:textId="515B06DF" w:rsidR="003E572A" w:rsidRPr="003E572A" w:rsidRDefault="003E572A" w:rsidP="003E572A">
            <w:pPr>
              <w:pStyle w:val="Web"/>
              <w:spacing w:before="0" w:beforeAutospacing="0" w:after="0" w:afterAutospacing="0"/>
              <w:ind w:left="790" w:firstLineChars="500" w:firstLine="103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10150-3906291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E572A" w:rsidRPr="000B4091" w14:paraId="14D796CF" w14:textId="77777777" w:rsidTr="003F703B">
        <w:trPr>
          <w:trHeight w:val="153"/>
        </w:trPr>
        <w:tc>
          <w:tcPr>
            <w:tcW w:w="10593" w:type="dxa"/>
            <w:gridSpan w:val="5"/>
          </w:tcPr>
          <w:p w14:paraId="3590F36E" w14:textId="11982C76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寄付金の使用目的</w:t>
            </w:r>
          </w:p>
        </w:tc>
      </w:tr>
      <w:tr w:rsidR="00655EDC" w:rsidRPr="000B4091" w14:paraId="69D3EB93" w14:textId="77777777" w:rsidTr="00655EDC">
        <w:trPr>
          <w:trHeight w:val="310"/>
        </w:trPr>
        <w:tc>
          <w:tcPr>
            <w:tcW w:w="10593" w:type="dxa"/>
            <w:gridSpan w:val="5"/>
          </w:tcPr>
          <w:p w14:paraId="2DC1407E" w14:textId="170EF65A" w:rsidR="00655EDC" w:rsidRPr="00655EDC" w:rsidRDefault="00655EDC" w:rsidP="00655EDC">
            <w:pPr>
              <w:ind w:firstLineChars="300" w:firstLine="6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</w:t>
            </w:r>
            <w:r w:rsidRPr="00655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ビジーネスリーグプロジェクトの運営に使用してください。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b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</w:t>
            </w:r>
            <w:r w:rsidRPr="00655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貴法人に一任します。</w:t>
            </w:r>
          </w:p>
        </w:tc>
      </w:tr>
      <w:tr w:rsidR="003E572A" w:rsidRPr="000B4091" w14:paraId="5FD6C431" w14:textId="77777777" w:rsidTr="00655EDC">
        <w:trPr>
          <w:trHeight w:val="179"/>
        </w:trPr>
        <w:tc>
          <w:tcPr>
            <w:tcW w:w="10598" w:type="dxa"/>
            <w:gridSpan w:val="5"/>
          </w:tcPr>
          <w:p w14:paraId="5994C793" w14:textId="77777777" w:rsidR="00655EDC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ご芳名／法人名の公開について</w:t>
            </w:r>
          </w:p>
          <w:p w14:paraId="630F5FB0" w14:textId="111FC932" w:rsidR="003E572A" w:rsidRPr="000B4091" w:rsidRDefault="003E572A" w:rsidP="00655EDC">
            <w:pPr>
              <w:ind w:firstLineChars="300" w:firstLine="6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a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．公開して構わない　　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b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非公開を希望</w:t>
            </w:r>
            <w:r w:rsidR="00655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イニシャルで表記)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3E572A" w:rsidRPr="000B4091" w14:paraId="7F81A34B" w14:textId="77777777" w:rsidTr="00655EDC">
        <w:trPr>
          <w:trHeight w:val="153"/>
        </w:trPr>
        <w:tc>
          <w:tcPr>
            <w:tcW w:w="10598" w:type="dxa"/>
            <w:gridSpan w:val="5"/>
          </w:tcPr>
          <w:p w14:paraId="4D318329" w14:textId="03AD677B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>(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いずれかに○をつけてください。）</w:t>
            </w:r>
          </w:p>
        </w:tc>
      </w:tr>
      <w:tr w:rsidR="003E572A" w:rsidRPr="000B4091" w14:paraId="792BC7C4" w14:textId="77777777" w:rsidTr="00655EDC">
        <w:trPr>
          <w:trHeight w:val="113"/>
        </w:trPr>
        <w:tc>
          <w:tcPr>
            <w:tcW w:w="10598" w:type="dxa"/>
            <w:gridSpan w:val="5"/>
            <w:tcBorders>
              <w:bottom w:val="single" w:sz="18" w:space="0" w:color="auto"/>
            </w:tcBorders>
          </w:tcPr>
          <w:p w14:paraId="2B626790" w14:textId="4DB7952A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</w:p>
        </w:tc>
      </w:tr>
      <w:tr w:rsidR="003E572A" w:rsidRPr="000B4091" w14:paraId="2FDCE103" w14:textId="41037196" w:rsidTr="00C843C0">
        <w:trPr>
          <w:trHeight w:val="101"/>
        </w:trPr>
        <w:tc>
          <w:tcPr>
            <w:tcW w:w="22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CD9" w14:textId="3DBD40B3" w:rsidR="003E572A" w:rsidRPr="000B4091" w:rsidRDefault="003E572A" w:rsidP="003E572A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>*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ふりがな　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29580A" w14:textId="2A3B3DC4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3E572A" w:rsidRPr="000B4091" w14:paraId="6CA8EEB6" w14:textId="1E631460" w:rsidTr="00655EDC">
        <w:trPr>
          <w:trHeight w:val="75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B10210" w14:textId="16EA0129" w:rsidR="003E572A" w:rsidRPr="000B4091" w:rsidRDefault="003E572A" w:rsidP="003E57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*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芳名／法人名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116657" w14:textId="7ED39AE3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572A" w:rsidRPr="000B4091" w14:paraId="2FA3D642" w14:textId="00DC835C" w:rsidTr="00655EDC">
        <w:trPr>
          <w:trHeight w:val="298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7DAA039" w14:textId="291752E3" w:rsidR="003E572A" w:rsidRPr="000B4091" w:rsidRDefault="003E572A" w:rsidP="003E572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担当者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7F6" w14:textId="3B81EA65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*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A813C0" w14:textId="24995324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572A" w:rsidRPr="000B4091" w14:paraId="59519045" w14:textId="2B5B6A50" w:rsidTr="00655EDC">
        <w:trPr>
          <w:trHeight w:val="194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5F7D2A" w14:textId="4BCF6B00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3A1" w14:textId="6DE92766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*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A4797" w14:textId="19CD23F5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572A" w:rsidRPr="000B4091" w14:paraId="2C669255" w14:textId="2C47976B" w:rsidTr="00655EDC">
        <w:trPr>
          <w:trHeight w:val="139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9188301" w14:textId="6F48BC6F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72E" w14:textId="2B4BE641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*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部署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88AE6D" w14:textId="7ACD2686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572A" w:rsidRPr="000B4091" w14:paraId="43EDC5CF" w14:textId="3A7BED95" w:rsidTr="00655EDC">
        <w:trPr>
          <w:trHeight w:val="139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6089FF7" w14:textId="5471DB92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72A" w14:textId="43284433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564F83" w14:textId="7DB9275E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572A" w:rsidRPr="000B4091" w14:paraId="5894FD2A" w14:textId="3CB9FDD3" w:rsidTr="00655EDC">
        <w:trPr>
          <w:trHeight w:val="139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3CA7270" w14:textId="2F014396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FC1" w14:textId="1B71F462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*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4B5846" w14:textId="666DC02A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572A" w:rsidRPr="000B4091" w14:paraId="1A714249" w14:textId="453F9929" w:rsidTr="00655EDC">
        <w:trPr>
          <w:trHeight w:val="139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6C12339" w14:textId="5E8A9946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762" w14:textId="7DA2B7AF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FAX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E39A8E" w14:textId="6A6D4952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572A" w:rsidRPr="000B4091" w14:paraId="17A16345" w14:textId="69AB9289" w:rsidTr="00655EDC">
        <w:trPr>
          <w:trHeight w:val="139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08B8AC" w14:textId="0626ECB9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B0A27D" w14:textId="286CA11B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4"/>
                <w:szCs w:val="24"/>
              </w:rPr>
              <w:t>*E-mai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2183A8" w14:textId="35EEE24E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572A" w:rsidRPr="000B4091" w14:paraId="731411C3" w14:textId="77777777" w:rsidTr="00655EDC">
        <w:trPr>
          <w:trHeight w:val="127"/>
        </w:trPr>
        <w:tc>
          <w:tcPr>
            <w:tcW w:w="10598" w:type="dxa"/>
            <w:gridSpan w:val="5"/>
            <w:tcBorders>
              <w:top w:val="single" w:sz="18" w:space="0" w:color="auto"/>
            </w:tcBorders>
          </w:tcPr>
          <w:p w14:paraId="256A1E2B" w14:textId="385BD45E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>*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印は必ずご記入ください。</w:t>
            </w:r>
          </w:p>
        </w:tc>
      </w:tr>
      <w:tr w:rsidR="003E572A" w:rsidRPr="000B4091" w14:paraId="17E488D9" w14:textId="77777777" w:rsidTr="00655EDC">
        <w:trPr>
          <w:trHeight w:val="127"/>
        </w:trPr>
        <w:tc>
          <w:tcPr>
            <w:tcW w:w="10598" w:type="dxa"/>
            <w:gridSpan w:val="5"/>
          </w:tcPr>
          <w:p w14:paraId="22D5D841" w14:textId="77777777" w:rsidR="003E572A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ご記入いただきました個人情報は，当協議会からの連絡ならびに各種案内にのみ使用します。</w:t>
            </w:r>
          </w:p>
          <w:p w14:paraId="63FA643E" w14:textId="00DE898F" w:rsidR="00BF3777" w:rsidRPr="000B4091" w:rsidRDefault="00BF3777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3E572A" w:rsidRPr="000B4091" w14:paraId="31E82A07" w14:textId="77777777" w:rsidTr="00655EDC">
        <w:trPr>
          <w:trHeight w:val="153"/>
        </w:trPr>
        <w:tc>
          <w:tcPr>
            <w:tcW w:w="1809" w:type="dxa"/>
            <w:gridSpan w:val="2"/>
            <w:vAlign w:val="center"/>
          </w:tcPr>
          <w:p w14:paraId="3562BD02" w14:textId="67545B10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＜送付先＞</w:t>
            </w:r>
          </w:p>
        </w:tc>
        <w:tc>
          <w:tcPr>
            <w:tcW w:w="8789" w:type="dxa"/>
            <w:gridSpan w:val="3"/>
            <w:vAlign w:val="center"/>
          </w:tcPr>
          <w:p w14:paraId="27F9B6D7" w14:textId="440D5715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定非営利活動法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カプラー</w:t>
            </w:r>
            <w:r w:rsidRPr="000B4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事務局</w:t>
            </w:r>
          </w:p>
        </w:tc>
      </w:tr>
      <w:tr w:rsidR="003E572A" w:rsidRPr="000B4091" w14:paraId="0D147B50" w14:textId="77777777" w:rsidTr="00655EDC">
        <w:trPr>
          <w:trHeight w:val="139"/>
        </w:trPr>
        <w:tc>
          <w:tcPr>
            <w:tcW w:w="1809" w:type="dxa"/>
            <w:gridSpan w:val="2"/>
          </w:tcPr>
          <w:p w14:paraId="32A112CE" w14:textId="2306CD5E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8789" w:type="dxa"/>
            <w:gridSpan w:val="3"/>
          </w:tcPr>
          <w:p w14:paraId="685B2E84" w14:textId="7FB199EF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住所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：　〒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157-0073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東京都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世田谷区砧6-27-19　笑恵館　担当：松村拓也</w:t>
            </w:r>
          </w:p>
        </w:tc>
      </w:tr>
      <w:tr w:rsidR="003E572A" w:rsidRPr="000B4091" w14:paraId="77C70AAC" w14:textId="77777777" w:rsidTr="00655EDC">
        <w:trPr>
          <w:trHeight w:val="139"/>
        </w:trPr>
        <w:tc>
          <w:tcPr>
            <w:tcW w:w="1809" w:type="dxa"/>
            <w:gridSpan w:val="2"/>
          </w:tcPr>
          <w:p w14:paraId="65CB5B1E" w14:textId="6E1F5922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8789" w:type="dxa"/>
            <w:gridSpan w:val="3"/>
          </w:tcPr>
          <w:p w14:paraId="45736A6F" w14:textId="393332E5" w:rsidR="003E572A" w:rsidRPr="000B4091" w:rsidRDefault="003E572A" w:rsidP="003E572A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>TEL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：　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90-9830-3669、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>FAX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：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050-3777-1013、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>E-Mail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Pr="000B409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：　</w:t>
            </w:r>
            <w:r w:rsidRPr="000B4091">
              <w:rPr>
                <w:rFonts w:ascii="ＭＳ Ｐゴシック" w:eastAsia="ＭＳ Ｐゴシック" w:hAnsi="ＭＳ Ｐゴシック"/>
                <w:sz w:val="22"/>
                <w:szCs w:val="24"/>
              </w:rPr>
              <w:t>info@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coupler.or.jp</w:t>
            </w:r>
          </w:p>
        </w:tc>
      </w:tr>
    </w:tbl>
    <w:p w14:paraId="63461CF7" w14:textId="77777777" w:rsidR="00600EE0" w:rsidRPr="00F427B3" w:rsidRDefault="00600EE0" w:rsidP="006A4A1C">
      <w:pPr>
        <w:widowControl/>
        <w:jc w:val="left"/>
        <w:rPr>
          <w:sz w:val="6"/>
        </w:rPr>
      </w:pPr>
    </w:p>
    <w:sectPr w:rsidR="00600EE0" w:rsidRPr="00F427B3" w:rsidSect="0044212E">
      <w:footerReference w:type="default" r:id="rId9"/>
      <w:pgSz w:w="11906" w:h="16838" w:code="9"/>
      <w:pgMar w:top="680" w:right="680" w:bottom="680" w:left="680" w:header="851" w:footer="284" w:gutter="0"/>
      <w:cols w:space="425"/>
      <w:docGrid w:type="linesAndChars" w:linePitch="290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1F9C1" w14:textId="77777777" w:rsidR="00DC573B" w:rsidRDefault="00DC573B" w:rsidP="00E90295">
      <w:r>
        <w:separator/>
      </w:r>
    </w:p>
  </w:endnote>
  <w:endnote w:type="continuationSeparator" w:id="0">
    <w:p w14:paraId="3E8D432D" w14:textId="77777777" w:rsidR="00DC573B" w:rsidRDefault="00DC573B" w:rsidP="00E9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13E12" w14:textId="748550FB" w:rsidR="0044212E" w:rsidRDefault="0044212E">
    <w:pPr>
      <w:pStyle w:val="a8"/>
      <w:jc w:val="center"/>
    </w:pPr>
  </w:p>
  <w:p w14:paraId="55866C16" w14:textId="77777777" w:rsidR="0044212E" w:rsidRDefault="004421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6E05" w14:textId="77777777" w:rsidR="00DC573B" w:rsidRDefault="00DC573B" w:rsidP="00E90295">
      <w:r>
        <w:separator/>
      </w:r>
    </w:p>
  </w:footnote>
  <w:footnote w:type="continuationSeparator" w:id="0">
    <w:p w14:paraId="5ED357B0" w14:textId="77777777" w:rsidR="00DC573B" w:rsidRDefault="00DC573B" w:rsidP="00E9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CE4"/>
    <w:multiLevelType w:val="hybridMultilevel"/>
    <w:tmpl w:val="6486E6AA"/>
    <w:lvl w:ilvl="0" w:tplc="1D0EFA76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6133F"/>
    <w:multiLevelType w:val="hybridMultilevel"/>
    <w:tmpl w:val="38DCC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C0932"/>
    <w:multiLevelType w:val="hybridMultilevel"/>
    <w:tmpl w:val="F26CC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7A20F9"/>
    <w:multiLevelType w:val="hybridMultilevel"/>
    <w:tmpl w:val="3BFEF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217A76"/>
    <w:multiLevelType w:val="hybridMultilevel"/>
    <w:tmpl w:val="9C481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119F6"/>
    <w:multiLevelType w:val="hybridMultilevel"/>
    <w:tmpl w:val="97D2F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7526A8"/>
    <w:multiLevelType w:val="hybridMultilevel"/>
    <w:tmpl w:val="5D1EA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16331F"/>
    <w:multiLevelType w:val="hybridMultilevel"/>
    <w:tmpl w:val="E5766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A29AA"/>
    <w:multiLevelType w:val="hybridMultilevel"/>
    <w:tmpl w:val="40B488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F07EDC"/>
    <w:multiLevelType w:val="hybridMultilevel"/>
    <w:tmpl w:val="56B259D0"/>
    <w:lvl w:ilvl="0" w:tplc="EA60EB8E">
      <w:start w:val="1"/>
      <w:numFmt w:val="upperLetter"/>
      <w:pStyle w:val="1"/>
      <w:lvlText w:val="%1."/>
      <w:lvlJc w:val="left"/>
      <w:pPr>
        <w:ind w:left="420" w:hanging="420"/>
      </w:pPr>
      <w:rPr>
        <w:rFonts w:ascii="ＭＳ 明朝" w:hAnsi="ＭＳ 明朝" w:hint="eastAsia"/>
        <w:b/>
        <w:i w:val="0"/>
        <w:sz w:val="32"/>
      </w:rPr>
    </w:lvl>
    <w:lvl w:ilvl="1" w:tplc="1786BA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E035F"/>
    <w:multiLevelType w:val="hybridMultilevel"/>
    <w:tmpl w:val="FD4E244C"/>
    <w:lvl w:ilvl="0" w:tplc="8DA0C6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31413"/>
    <w:multiLevelType w:val="hybridMultilevel"/>
    <w:tmpl w:val="AC1E6D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0725B0"/>
    <w:multiLevelType w:val="hybridMultilevel"/>
    <w:tmpl w:val="2E4EC4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4D63E1E"/>
    <w:multiLevelType w:val="hybridMultilevel"/>
    <w:tmpl w:val="76CCD8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D73ABB"/>
    <w:multiLevelType w:val="hybridMultilevel"/>
    <w:tmpl w:val="7EB69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6C3F05"/>
    <w:multiLevelType w:val="hybridMultilevel"/>
    <w:tmpl w:val="E9F2A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3E27E2"/>
    <w:multiLevelType w:val="hybridMultilevel"/>
    <w:tmpl w:val="9D2C2A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5765E6"/>
    <w:multiLevelType w:val="hybridMultilevel"/>
    <w:tmpl w:val="34D2C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092AC3"/>
    <w:multiLevelType w:val="hybridMultilevel"/>
    <w:tmpl w:val="06101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733FBF"/>
    <w:multiLevelType w:val="hybridMultilevel"/>
    <w:tmpl w:val="29006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B20ED"/>
    <w:multiLevelType w:val="hybridMultilevel"/>
    <w:tmpl w:val="BD10A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0739E"/>
    <w:multiLevelType w:val="hybridMultilevel"/>
    <w:tmpl w:val="B0368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366F4"/>
    <w:multiLevelType w:val="hybridMultilevel"/>
    <w:tmpl w:val="980EDA12"/>
    <w:lvl w:ilvl="0" w:tplc="99C6D0AC">
      <w:start w:val="1"/>
      <w:numFmt w:val="decimal"/>
      <w:pStyle w:val="2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0D09D6"/>
    <w:multiLevelType w:val="hybridMultilevel"/>
    <w:tmpl w:val="029A1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7153AE"/>
    <w:multiLevelType w:val="hybridMultilevel"/>
    <w:tmpl w:val="192AC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A9103E"/>
    <w:multiLevelType w:val="hybridMultilevel"/>
    <w:tmpl w:val="A17A4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8549EF"/>
    <w:multiLevelType w:val="hybridMultilevel"/>
    <w:tmpl w:val="9BF46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174E76"/>
    <w:multiLevelType w:val="hybridMultilevel"/>
    <w:tmpl w:val="A8D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2"/>
    <w:lvlOverride w:ilvl="0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0"/>
  </w:num>
  <w:num w:numId="14">
    <w:abstractNumId w:val="26"/>
  </w:num>
  <w:num w:numId="15">
    <w:abstractNumId w:val="22"/>
    <w:lvlOverride w:ilvl="0">
      <w:startOverride w:val="1"/>
    </w:lvlOverride>
  </w:num>
  <w:num w:numId="16">
    <w:abstractNumId w:val="15"/>
  </w:num>
  <w:num w:numId="17">
    <w:abstractNumId w:val="24"/>
  </w:num>
  <w:num w:numId="18">
    <w:abstractNumId w:val="20"/>
  </w:num>
  <w:num w:numId="19">
    <w:abstractNumId w:val="6"/>
  </w:num>
  <w:num w:numId="20">
    <w:abstractNumId w:val="5"/>
  </w:num>
  <w:num w:numId="21">
    <w:abstractNumId w:val="17"/>
  </w:num>
  <w:num w:numId="22">
    <w:abstractNumId w:val="19"/>
  </w:num>
  <w:num w:numId="23">
    <w:abstractNumId w:val="18"/>
  </w:num>
  <w:num w:numId="24">
    <w:abstractNumId w:val="16"/>
  </w:num>
  <w:num w:numId="25">
    <w:abstractNumId w:val="12"/>
  </w:num>
  <w:num w:numId="26">
    <w:abstractNumId w:val="8"/>
  </w:num>
  <w:num w:numId="27">
    <w:abstractNumId w:val="1"/>
  </w:num>
  <w:num w:numId="28">
    <w:abstractNumId w:val="21"/>
  </w:num>
  <w:num w:numId="29">
    <w:abstractNumId w:val="25"/>
  </w:num>
  <w:num w:numId="30">
    <w:abstractNumId w:val="27"/>
  </w:num>
  <w:num w:numId="31">
    <w:abstractNumId w:val="2"/>
  </w:num>
  <w:num w:numId="32">
    <w:abstractNumId w:val="14"/>
  </w:num>
  <w:num w:numId="33">
    <w:abstractNumId w:val="7"/>
  </w:num>
  <w:num w:numId="34">
    <w:abstractNumId w:val="3"/>
  </w:num>
  <w:num w:numId="35">
    <w:abstractNumId w:val="2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94"/>
    <w:rsid w:val="00005A95"/>
    <w:rsid w:val="0000621B"/>
    <w:rsid w:val="00013263"/>
    <w:rsid w:val="0001571D"/>
    <w:rsid w:val="000203A6"/>
    <w:rsid w:val="00035207"/>
    <w:rsid w:val="00072CEB"/>
    <w:rsid w:val="00073708"/>
    <w:rsid w:val="000771CA"/>
    <w:rsid w:val="00081C72"/>
    <w:rsid w:val="000A77C8"/>
    <w:rsid w:val="000B4091"/>
    <w:rsid w:val="000D177E"/>
    <w:rsid w:val="000D4476"/>
    <w:rsid w:val="001164B9"/>
    <w:rsid w:val="0012329E"/>
    <w:rsid w:val="00126CCA"/>
    <w:rsid w:val="00126EEC"/>
    <w:rsid w:val="001362DC"/>
    <w:rsid w:val="001405BD"/>
    <w:rsid w:val="001478AC"/>
    <w:rsid w:val="00147968"/>
    <w:rsid w:val="00177B1B"/>
    <w:rsid w:val="0018335B"/>
    <w:rsid w:val="00184A7A"/>
    <w:rsid w:val="001857E9"/>
    <w:rsid w:val="00186F2C"/>
    <w:rsid w:val="00187A10"/>
    <w:rsid w:val="001922EF"/>
    <w:rsid w:val="001934CD"/>
    <w:rsid w:val="001A42F9"/>
    <w:rsid w:val="001B67D9"/>
    <w:rsid w:val="001B6976"/>
    <w:rsid w:val="001C2CE2"/>
    <w:rsid w:val="001C41C6"/>
    <w:rsid w:val="001C59CE"/>
    <w:rsid w:val="001D1202"/>
    <w:rsid w:val="001F73B7"/>
    <w:rsid w:val="002011F1"/>
    <w:rsid w:val="002069C5"/>
    <w:rsid w:val="002074A2"/>
    <w:rsid w:val="002105D6"/>
    <w:rsid w:val="002119DF"/>
    <w:rsid w:val="00213F30"/>
    <w:rsid w:val="00215E9F"/>
    <w:rsid w:val="00242E6A"/>
    <w:rsid w:val="00246927"/>
    <w:rsid w:val="00254B1F"/>
    <w:rsid w:val="002664D1"/>
    <w:rsid w:val="002665D0"/>
    <w:rsid w:val="00280BEB"/>
    <w:rsid w:val="00281832"/>
    <w:rsid w:val="002A1A5A"/>
    <w:rsid w:val="002B4764"/>
    <w:rsid w:val="002C377D"/>
    <w:rsid w:val="002D13B0"/>
    <w:rsid w:val="002E12BE"/>
    <w:rsid w:val="002E1BD3"/>
    <w:rsid w:val="002E5C5E"/>
    <w:rsid w:val="002E6495"/>
    <w:rsid w:val="00304180"/>
    <w:rsid w:val="0032023A"/>
    <w:rsid w:val="00353E20"/>
    <w:rsid w:val="00356D98"/>
    <w:rsid w:val="00374D2E"/>
    <w:rsid w:val="003A209B"/>
    <w:rsid w:val="003C0DFA"/>
    <w:rsid w:val="003C5B94"/>
    <w:rsid w:val="003D6C4F"/>
    <w:rsid w:val="003E572A"/>
    <w:rsid w:val="003F703B"/>
    <w:rsid w:val="0040648A"/>
    <w:rsid w:val="00406594"/>
    <w:rsid w:val="00440A35"/>
    <w:rsid w:val="0044212E"/>
    <w:rsid w:val="00463519"/>
    <w:rsid w:val="00465A28"/>
    <w:rsid w:val="004760FA"/>
    <w:rsid w:val="00484F3D"/>
    <w:rsid w:val="004A6705"/>
    <w:rsid w:val="004D4EC1"/>
    <w:rsid w:val="004D669D"/>
    <w:rsid w:val="004E17E7"/>
    <w:rsid w:val="004E262C"/>
    <w:rsid w:val="004E272B"/>
    <w:rsid w:val="004F334F"/>
    <w:rsid w:val="004F71EA"/>
    <w:rsid w:val="0050780D"/>
    <w:rsid w:val="0051174F"/>
    <w:rsid w:val="00520316"/>
    <w:rsid w:val="00521A80"/>
    <w:rsid w:val="00521BE1"/>
    <w:rsid w:val="005423D9"/>
    <w:rsid w:val="00542CB9"/>
    <w:rsid w:val="005514C8"/>
    <w:rsid w:val="005549EF"/>
    <w:rsid w:val="00566B76"/>
    <w:rsid w:val="00577924"/>
    <w:rsid w:val="00584859"/>
    <w:rsid w:val="00584CF2"/>
    <w:rsid w:val="00596D3D"/>
    <w:rsid w:val="005C3C32"/>
    <w:rsid w:val="005D724B"/>
    <w:rsid w:val="005E1E2B"/>
    <w:rsid w:val="005E214A"/>
    <w:rsid w:val="005E5AC7"/>
    <w:rsid w:val="00600EE0"/>
    <w:rsid w:val="0062216B"/>
    <w:rsid w:val="00624BF2"/>
    <w:rsid w:val="00627DFD"/>
    <w:rsid w:val="00636281"/>
    <w:rsid w:val="00647803"/>
    <w:rsid w:val="00653217"/>
    <w:rsid w:val="00655EDC"/>
    <w:rsid w:val="00660D86"/>
    <w:rsid w:val="00665034"/>
    <w:rsid w:val="00683B9D"/>
    <w:rsid w:val="00685AAE"/>
    <w:rsid w:val="006906B2"/>
    <w:rsid w:val="006A4A1C"/>
    <w:rsid w:val="006B11CF"/>
    <w:rsid w:val="006D2F75"/>
    <w:rsid w:val="006D5E54"/>
    <w:rsid w:val="006D6A28"/>
    <w:rsid w:val="006E052C"/>
    <w:rsid w:val="007035B8"/>
    <w:rsid w:val="00703A74"/>
    <w:rsid w:val="00723272"/>
    <w:rsid w:val="0073737E"/>
    <w:rsid w:val="0074238F"/>
    <w:rsid w:val="00751368"/>
    <w:rsid w:val="00754A54"/>
    <w:rsid w:val="007631FC"/>
    <w:rsid w:val="00770DB8"/>
    <w:rsid w:val="007726A5"/>
    <w:rsid w:val="00772C5D"/>
    <w:rsid w:val="007738DD"/>
    <w:rsid w:val="0077708D"/>
    <w:rsid w:val="00784513"/>
    <w:rsid w:val="007A7CC1"/>
    <w:rsid w:val="007C2F46"/>
    <w:rsid w:val="007C45D4"/>
    <w:rsid w:val="00810D41"/>
    <w:rsid w:val="00811137"/>
    <w:rsid w:val="00815232"/>
    <w:rsid w:val="00823416"/>
    <w:rsid w:val="00824309"/>
    <w:rsid w:val="00843C81"/>
    <w:rsid w:val="008556F6"/>
    <w:rsid w:val="008666BA"/>
    <w:rsid w:val="00886513"/>
    <w:rsid w:val="00890460"/>
    <w:rsid w:val="00890F7C"/>
    <w:rsid w:val="008A04A8"/>
    <w:rsid w:val="008A5362"/>
    <w:rsid w:val="008A76FC"/>
    <w:rsid w:val="008B2318"/>
    <w:rsid w:val="008B3AF2"/>
    <w:rsid w:val="008D1B0A"/>
    <w:rsid w:val="008D42B7"/>
    <w:rsid w:val="008D5AFC"/>
    <w:rsid w:val="008E2FEB"/>
    <w:rsid w:val="00902767"/>
    <w:rsid w:val="0090506D"/>
    <w:rsid w:val="00907126"/>
    <w:rsid w:val="009170F4"/>
    <w:rsid w:val="0092037C"/>
    <w:rsid w:val="009639CA"/>
    <w:rsid w:val="00963BCC"/>
    <w:rsid w:val="00966911"/>
    <w:rsid w:val="00967E8A"/>
    <w:rsid w:val="009718CB"/>
    <w:rsid w:val="00975FA0"/>
    <w:rsid w:val="009908CD"/>
    <w:rsid w:val="009B5AE1"/>
    <w:rsid w:val="009B7FAC"/>
    <w:rsid w:val="009C210A"/>
    <w:rsid w:val="009D5936"/>
    <w:rsid w:val="009E5D10"/>
    <w:rsid w:val="009F4B43"/>
    <w:rsid w:val="00A075A9"/>
    <w:rsid w:val="00A119AF"/>
    <w:rsid w:val="00A138E8"/>
    <w:rsid w:val="00A2739F"/>
    <w:rsid w:val="00A3455A"/>
    <w:rsid w:val="00A35D15"/>
    <w:rsid w:val="00A4139F"/>
    <w:rsid w:val="00A65DA7"/>
    <w:rsid w:val="00A829E7"/>
    <w:rsid w:val="00A97B06"/>
    <w:rsid w:val="00AA21F4"/>
    <w:rsid w:val="00AA24BA"/>
    <w:rsid w:val="00AB36DE"/>
    <w:rsid w:val="00AB6A6A"/>
    <w:rsid w:val="00B01F73"/>
    <w:rsid w:val="00B25C29"/>
    <w:rsid w:val="00B366BB"/>
    <w:rsid w:val="00B67A9A"/>
    <w:rsid w:val="00B70442"/>
    <w:rsid w:val="00B71720"/>
    <w:rsid w:val="00B7586D"/>
    <w:rsid w:val="00B92A37"/>
    <w:rsid w:val="00BB5E6A"/>
    <w:rsid w:val="00BC6158"/>
    <w:rsid w:val="00BF3777"/>
    <w:rsid w:val="00C14229"/>
    <w:rsid w:val="00C266DE"/>
    <w:rsid w:val="00C33150"/>
    <w:rsid w:val="00C33C8F"/>
    <w:rsid w:val="00C453BC"/>
    <w:rsid w:val="00C842BC"/>
    <w:rsid w:val="00C843C0"/>
    <w:rsid w:val="00C9073D"/>
    <w:rsid w:val="00C942B8"/>
    <w:rsid w:val="00CA1711"/>
    <w:rsid w:val="00CA4350"/>
    <w:rsid w:val="00CA7D0D"/>
    <w:rsid w:val="00CC739D"/>
    <w:rsid w:val="00CD2320"/>
    <w:rsid w:val="00CD3C5F"/>
    <w:rsid w:val="00CD5F08"/>
    <w:rsid w:val="00CE30CD"/>
    <w:rsid w:val="00CF007B"/>
    <w:rsid w:val="00D011C5"/>
    <w:rsid w:val="00D24619"/>
    <w:rsid w:val="00D346EB"/>
    <w:rsid w:val="00D349DC"/>
    <w:rsid w:val="00D51180"/>
    <w:rsid w:val="00D55097"/>
    <w:rsid w:val="00D66BF8"/>
    <w:rsid w:val="00D85CDE"/>
    <w:rsid w:val="00DA3C92"/>
    <w:rsid w:val="00DB14EF"/>
    <w:rsid w:val="00DB742F"/>
    <w:rsid w:val="00DC44E3"/>
    <w:rsid w:val="00DC46CC"/>
    <w:rsid w:val="00DC573B"/>
    <w:rsid w:val="00DC5EA3"/>
    <w:rsid w:val="00DC7E83"/>
    <w:rsid w:val="00DD343B"/>
    <w:rsid w:val="00DF34A7"/>
    <w:rsid w:val="00E06EE8"/>
    <w:rsid w:val="00E13EB1"/>
    <w:rsid w:val="00E3471C"/>
    <w:rsid w:val="00E50D36"/>
    <w:rsid w:val="00E53588"/>
    <w:rsid w:val="00E53BD4"/>
    <w:rsid w:val="00E574F9"/>
    <w:rsid w:val="00E90295"/>
    <w:rsid w:val="00E93FAF"/>
    <w:rsid w:val="00EA6315"/>
    <w:rsid w:val="00F015A0"/>
    <w:rsid w:val="00F17E56"/>
    <w:rsid w:val="00F427B3"/>
    <w:rsid w:val="00F44EBC"/>
    <w:rsid w:val="00F5128D"/>
    <w:rsid w:val="00F62AF2"/>
    <w:rsid w:val="00F63DC0"/>
    <w:rsid w:val="00F739C7"/>
    <w:rsid w:val="00F86DA8"/>
    <w:rsid w:val="00F9072B"/>
    <w:rsid w:val="00FA33DD"/>
    <w:rsid w:val="00FA48A2"/>
    <w:rsid w:val="00FA5F6F"/>
    <w:rsid w:val="00FC6881"/>
    <w:rsid w:val="00FD00B8"/>
    <w:rsid w:val="00FE14CA"/>
    <w:rsid w:val="00FF17F2"/>
    <w:rsid w:val="00FF19FE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47F13C"/>
  <w15:chartTrackingRefBased/>
  <w15:docId w15:val="{27C55174-67AF-4313-9E39-F4D15319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E8A"/>
    <w:pPr>
      <w:keepNext/>
      <w:numPr>
        <w:numId w:val="1"/>
      </w:numPr>
      <w:pBdr>
        <w:bottom w:val="single" w:sz="6" w:space="1" w:color="auto"/>
      </w:pBdr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A"/>
    <w:pPr>
      <w:keepNext/>
      <w:numPr>
        <w:numId w:val="5"/>
      </w:numPr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1711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942B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C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0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295"/>
  </w:style>
  <w:style w:type="paragraph" w:styleId="a8">
    <w:name w:val="footer"/>
    <w:basedOn w:val="a"/>
    <w:link w:val="a9"/>
    <w:uiPriority w:val="99"/>
    <w:unhideWhenUsed/>
    <w:rsid w:val="00E90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295"/>
  </w:style>
  <w:style w:type="character" w:customStyle="1" w:styleId="20">
    <w:name w:val="見出し 2 (文字)"/>
    <w:basedOn w:val="a0"/>
    <w:link w:val="2"/>
    <w:uiPriority w:val="9"/>
    <w:rsid w:val="00967E8A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uiPriority w:val="9"/>
    <w:rsid w:val="00967E8A"/>
    <w:rPr>
      <w:rFonts w:asciiTheme="majorHAnsi" w:eastAsiaTheme="majorEastAsia" w:hAnsiTheme="majorHAnsi" w:cstheme="majorBidi"/>
      <w:sz w:val="3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A171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427B3"/>
    <w:pPr>
      <w:ind w:leftChars="100" w:left="210"/>
    </w:pPr>
    <w:rPr>
      <w:sz w:val="18"/>
    </w:rPr>
  </w:style>
  <w:style w:type="character" w:styleId="ab">
    <w:name w:val="Hyperlink"/>
    <w:basedOn w:val="a0"/>
    <w:uiPriority w:val="99"/>
    <w:unhideWhenUsed/>
    <w:rsid w:val="00CA1711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CA1711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F4B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427B3"/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4D4EC1"/>
    <w:pPr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C942B8"/>
    <w:rPr>
      <w:b/>
      <w:bCs/>
    </w:rPr>
  </w:style>
  <w:style w:type="table" w:styleId="ac">
    <w:name w:val="Table Grid"/>
    <w:basedOn w:val="a1"/>
    <w:uiPriority w:val="39"/>
    <w:rsid w:val="0082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4E27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8D42B7"/>
  </w:style>
  <w:style w:type="character" w:customStyle="1" w:styleId="af">
    <w:name w:val="日付 (文字)"/>
    <w:basedOn w:val="a0"/>
    <w:link w:val="ae"/>
    <w:uiPriority w:val="99"/>
    <w:semiHidden/>
    <w:rsid w:val="008D42B7"/>
  </w:style>
  <w:style w:type="paragraph" w:customStyle="1" w:styleId="Default">
    <w:name w:val="Default"/>
    <w:rsid w:val="0052031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39BC-6B6E-41E4-BB4C-7602075E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拓也</dc:creator>
  <cp:keywords/>
  <dc:description/>
  <cp:lastModifiedBy>松村拓也</cp:lastModifiedBy>
  <cp:revision>2</cp:revision>
  <cp:lastPrinted>2015-09-20T10:06:00Z</cp:lastPrinted>
  <dcterms:created xsi:type="dcterms:W3CDTF">2015-09-20T11:04:00Z</dcterms:created>
  <dcterms:modified xsi:type="dcterms:W3CDTF">2015-09-20T11:04:00Z</dcterms:modified>
</cp:coreProperties>
</file>